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7E0" w:rsidRDefault="00E957E0" w:rsidP="00E957E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3D450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Отчет</w:t>
      </w:r>
    </w:p>
    <w:p w:rsidR="00F74E1B" w:rsidRDefault="00E957E0" w:rsidP="003E6B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ОО «ТСЖ-Инженер» об исполнении договора управления </w:t>
      </w:r>
      <w:r w:rsidR="00CD2F40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жил</w:t>
      </w:r>
      <w:r w:rsidR="00CD2F40">
        <w:rPr>
          <w:rFonts w:ascii="Times New Roman" w:hAnsi="Times New Roman"/>
          <w:b/>
          <w:sz w:val="28"/>
          <w:szCs w:val="28"/>
        </w:rPr>
        <w:t>ому</w:t>
      </w:r>
      <w:r>
        <w:rPr>
          <w:rFonts w:ascii="Times New Roman" w:hAnsi="Times New Roman"/>
          <w:b/>
          <w:sz w:val="28"/>
          <w:szCs w:val="28"/>
        </w:rPr>
        <w:t xml:space="preserve"> дом</w:t>
      </w:r>
      <w:r w:rsidR="00CD2F40">
        <w:rPr>
          <w:rFonts w:ascii="Times New Roman" w:hAnsi="Times New Roman"/>
          <w:b/>
          <w:sz w:val="28"/>
          <w:szCs w:val="28"/>
        </w:rPr>
        <w:t xml:space="preserve">у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C529AA">
        <w:rPr>
          <w:rFonts w:ascii="Times New Roman" w:hAnsi="Times New Roman"/>
          <w:b/>
          <w:sz w:val="28"/>
          <w:szCs w:val="28"/>
        </w:rPr>
        <w:t xml:space="preserve"> 3</w:t>
      </w:r>
      <w:r w:rsidR="005E664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по </w:t>
      </w:r>
      <w:r w:rsidR="0077315A">
        <w:rPr>
          <w:rFonts w:ascii="Times New Roman" w:hAnsi="Times New Roman"/>
          <w:b/>
          <w:sz w:val="28"/>
          <w:szCs w:val="28"/>
        </w:rPr>
        <w:t>Майскому бульвару</w:t>
      </w:r>
      <w:r w:rsidR="00CD2F40">
        <w:rPr>
          <w:rFonts w:ascii="Times New Roman" w:hAnsi="Times New Roman"/>
          <w:b/>
          <w:sz w:val="28"/>
          <w:szCs w:val="28"/>
        </w:rPr>
        <w:t xml:space="preserve"> з</w:t>
      </w:r>
      <w:r w:rsidR="00B92C6F" w:rsidRPr="000B671A">
        <w:rPr>
          <w:rFonts w:ascii="Times New Roman" w:hAnsi="Times New Roman"/>
          <w:b/>
          <w:sz w:val="28"/>
          <w:szCs w:val="28"/>
        </w:rPr>
        <w:t>а 20</w:t>
      </w:r>
      <w:r w:rsidR="00EA3A50">
        <w:rPr>
          <w:rFonts w:ascii="Times New Roman" w:hAnsi="Times New Roman"/>
          <w:b/>
          <w:sz w:val="28"/>
          <w:szCs w:val="28"/>
        </w:rPr>
        <w:t>20</w:t>
      </w:r>
      <w:r w:rsidR="00B92C6F" w:rsidRPr="000B671A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49"/>
        <w:gridCol w:w="1701"/>
        <w:gridCol w:w="1701"/>
        <w:gridCol w:w="1417"/>
        <w:gridCol w:w="1701"/>
      </w:tblGrid>
      <w:tr w:rsidR="00B92C6F" w:rsidRPr="003E6B25" w:rsidTr="009A21A2">
        <w:trPr>
          <w:trHeight w:val="30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037C0B" w:rsidRDefault="00B92C6F" w:rsidP="003E6B25">
            <w:pPr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7C0B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B92C6F">
              <w:rPr>
                <w:rFonts w:ascii="Times New Roman" w:hAnsi="Times New Roman"/>
                <w:sz w:val="24"/>
                <w:szCs w:val="24"/>
              </w:rPr>
              <w:t>Задолженность</w:t>
            </w:r>
            <w:r w:rsidR="008329E8">
              <w:rPr>
                <w:rFonts w:ascii="Times New Roman" w:hAnsi="Times New Roman"/>
                <w:sz w:val="24"/>
                <w:szCs w:val="24"/>
              </w:rPr>
              <w:t xml:space="preserve"> на начала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037C0B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t>Начис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037C0B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t>Оплач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037C0B" w:rsidRDefault="00B92C6F" w:rsidP="008329E8">
            <w:pPr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t>Задолженность</w:t>
            </w:r>
            <w:r w:rsidR="008329E8">
              <w:rPr>
                <w:rFonts w:ascii="Times New Roman" w:hAnsi="Times New Roman"/>
                <w:sz w:val="24"/>
                <w:szCs w:val="24"/>
              </w:rPr>
              <w:t xml:space="preserve"> на конец года</w:t>
            </w:r>
          </w:p>
        </w:tc>
      </w:tr>
      <w:tr w:rsidR="00B92C6F" w:rsidRPr="003E6B25" w:rsidTr="009A21A2">
        <w:trPr>
          <w:trHeight w:val="30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037C0B" w:rsidRDefault="00B92C6F" w:rsidP="00E1715C">
            <w:pPr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t>Содержание жил</w:t>
            </w:r>
            <w:r w:rsidR="00E1715C">
              <w:rPr>
                <w:rFonts w:ascii="Times New Roman" w:hAnsi="Times New Roman"/>
                <w:sz w:val="24"/>
                <w:szCs w:val="24"/>
              </w:rPr>
              <w:t>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7C0B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7C0B" w:rsidRDefault="005E664D" w:rsidP="002D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65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7C0B" w:rsidRDefault="005E664D" w:rsidP="002D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41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7C0B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3EA" w:rsidRPr="003E6B25" w:rsidTr="009A21A2">
        <w:trPr>
          <w:trHeight w:val="30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EA" w:rsidRDefault="00FB23EA" w:rsidP="003E6B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EA" w:rsidRPr="00037C0B" w:rsidRDefault="00FB23EA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EA" w:rsidRPr="00037C0B" w:rsidRDefault="005E664D" w:rsidP="007B2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02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EA" w:rsidRPr="00037C0B" w:rsidRDefault="005E664D" w:rsidP="007B2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547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EA" w:rsidRPr="00037C0B" w:rsidRDefault="00FB23EA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E1B" w:rsidRPr="003E6B25" w:rsidTr="009A21A2">
        <w:trPr>
          <w:trHeight w:val="30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B" w:rsidRDefault="008F55CC" w:rsidP="003E6B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B" w:rsidRPr="00037C0B" w:rsidRDefault="00F74E1B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B" w:rsidRPr="00037C0B" w:rsidRDefault="005E664D" w:rsidP="007B2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B" w:rsidRPr="00037C0B" w:rsidRDefault="005E664D" w:rsidP="007B2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3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1B" w:rsidRPr="00037C0B" w:rsidRDefault="00F74E1B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C6F" w:rsidRPr="003E6B25" w:rsidTr="009A21A2">
        <w:trPr>
          <w:trHeight w:val="30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037C0B" w:rsidRDefault="00060990" w:rsidP="003E6B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пление подъез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7C0B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7C0B" w:rsidRDefault="005E664D" w:rsidP="007B2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3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7C0B" w:rsidRDefault="005E664D" w:rsidP="007B2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7C0B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C6F" w:rsidRPr="003E6B25" w:rsidTr="009A21A2">
        <w:trPr>
          <w:trHeight w:val="30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037C0B" w:rsidRDefault="00B92C6F" w:rsidP="003E6B25">
            <w:pPr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7C0B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7C0B" w:rsidRDefault="005E664D" w:rsidP="007B2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69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7C0B" w:rsidRDefault="005E664D" w:rsidP="007B2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31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7C0B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C6F" w:rsidRPr="003E6B25" w:rsidTr="009A21A2">
        <w:trPr>
          <w:trHeight w:val="30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037C0B" w:rsidRDefault="00B92C6F" w:rsidP="003E6B25">
            <w:pPr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7C0B" w:rsidRDefault="00B92C6F" w:rsidP="00C51F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7C0B" w:rsidRDefault="005E664D" w:rsidP="007B2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9392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7C0B" w:rsidRDefault="005E664D" w:rsidP="007B2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62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7C0B" w:rsidRDefault="005E664D" w:rsidP="005E66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766,04</w:t>
            </w:r>
          </w:p>
        </w:tc>
      </w:tr>
    </w:tbl>
    <w:p w:rsidR="000B671A" w:rsidRPr="00060990" w:rsidRDefault="003D450E" w:rsidP="00963D03">
      <w:pPr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63D03" w:rsidRPr="008446F9">
        <w:rPr>
          <w:rFonts w:ascii="Times New Roman" w:eastAsiaTheme="minorHAnsi" w:hAnsi="Times New Roman"/>
          <w:b/>
          <w:sz w:val="24"/>
          <w:szCs w:val="24"/>
        </w:rPr>
        <w:t xml:space="preserve">В ходе плановых осмотров, а также на основании обращений собственников помещений жилого дома были проведены следующие виды </w:t>
      </w:r>
      <w:r w:rsidR="001F68CE">
        <w:rPr>
          <w:rFonts w:ascii="Times New Roman" w:eastAsiaTheme="minorHAnsi" w:hAnsi="Times New Roman"/>
          <w:b/>
          <w:sz w:val="24"/>
          <w:szCs w:val="24"/>
        </w:rPr>
        <w:t xml:space="preserve"> работ</w:t>
      </w:r>
      <w:r w:rsidR="00963D03" w:rsidRPr="008446F9">
        <w:rPr>
          <w:rFonts w:ascii="Times New Roman" w:eastAsiaTheme="minorHAnsi" w:hAnsi="Times New Roman"/>
          <w:b/>
          <w:sz w:val="24"/>
          <w:szCs w:val="24"/>
        </w:rPr>
        <w:t>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4819"/>
        <w:gridCol w:w="1949"/>
      </w:tblGrid>
      <w:tr w:rsidR="000A5A61" w:rsidRPr="000A5A61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61" w:rsidRPr="000A5A61" w:rsidRDefault="000A5A61" w:rsidP="000A5A61">
            <w:pPr>
              <w:rPr>
                <w:rFonts w:ascii="Times New Roman" w:hAnsi="Times New Roman"/>
                <w:sz w:val="24"/>
                <w:szCs w:val="24"/>
              </w:rPr>
            </w:pPr>
            <w:r w:rsidRPr="000A5A61">
              <w:rPr>
                <w:rFonts w:ascii="Times New Roman" w:hAnsi="Times New Roman"/>
                <w:sz w:val="24"/>
                <w:szCs w:val="24"/>
              </w:rPr>
              <w:t>№ п.</w:t>
            </w:r>
            <w:r w:rsidR="00B21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5A61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61" w:rsidRPr="000A5A61" w:rsidRDefault="000A5A61" w:rsidP="000A5A61">
            <w:pPr>
              <w:rPr>
                <w:rFonts w:ascii="Times New Roman" w:hAnsi="Times New Roman"/>
                <w:sz w:val="24"/>
                <w:szCs w:val="24"/>
              </w:rPr>
            </w:pPr>
            <w:r w:rsidRPr="000A5A61">
              <w:rPr>
                <w:rFonts w:ascii="Times New Roman" w:hAnsi="Times New Roman"/>
                <w:sz w:val="24"/>
                <w:szCs w:val="24"/>
              </w:rPr>
              <w:t>Выполненные работы: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61" w:rsidRPr="000A5A61" w:rsidRDefault="000A5A61" w:rsidP="000A5A61">
            <w:pPr>
              <w:rPr>
                <w:rFonts w:ascii="Times New Roman" w:hAnsi="Times New Roman"/>
                <w:sz w:val="24"/>
                <w:szCs w:val="24"/>
              </w:rPr>
            </w:pPr>
            <w:r w:rsidRPr="000A5A61">
              <w:rPr>
                <w:rFonts w:ascii="Times New Roman" w:hAnsi="Times New Roman"/>
                <w:sz w:val="24"/>
                <w:szCs w:val="24"/>
              </w:rPr>
              <w:t>Стоимость Руб.</w:t>
            </w:r>
          </w:p>
        </w:tc>
      </w:tr>
      <w:tr w:rsidR="000A5A61" w:rsidRPr="000A5A61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61" w:rsidRPr="000A5A61" w:rsidRDefault="000A5A61" w:rsidP="000A5A61">
            <w:pPr>
              <w:rPr>
                <w:rFonts w:ascii="Times New Roman" w:hAnsi="Times New Roman"/>
                <w:sz w:val="24"/>
                <w:szCs w:val="24"/>
              </w:rPr>
            </w:pPr>
            <w:r w:rsidRPr="000A5A61">
              <w:rPr>
                <w:rFonts w:ascii="Times New Roman" w:hAnsi="Times New Roman"/>
                <w:sz w:val="24"/>
                <w:szCs w:val="24"/>
              </w:rPr>
              <w:t>1.      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61" w:rsidRPr="000A5A61" w:rsidRDefault="005A378D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снег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61" w:rsidRPr="000A5A61" w:rsidRDefault="005A378D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</w:t>
            </w:r>
          </w:p>
        </w:tc>
      </w:tr>
      <w:tr w:rsidR="00EB5E1E" w:rsidRPr="000A5A61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E1E" w:rsidRPr="000A5A61" w:rsidRDefault="00907775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E1E" w:rsidRDefault="00EB5E1E" w:rsidP="000A5A61">
            <w:pPr>
              <w:rPr>
                <w:rFonts w:ascii="Times New Roman" w:hAnsi="Times New Roman"/>
                <w:sz w:val="24"/>
                <w:szCs w:val="24"/>
              </w:rPr>
            </w:pPr>
            <w:r w:rsidRPr="00EB5E1E">
              <w:rPr>
                <w:rFonts w:ascii="Times New Roman" w:hAnsi="Times New Roman"/>
                <w:sz w:val="24"/>
                <w:szCs w:val="24"/>
              </w:rPr>
              <w:t>Покос газонов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E1E" w:rsidRDefault="00EB5E1E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4,55</w:t>
            </w:r>
          </w:p>
        </w:tc>
      </w:tr>
      <w:tr w:rsidR="005E3511" w:rsidRPr="000A5A61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511" w:rsidRPr="000A5A61" w:rsidRDefault="00907775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511" w:rsidRPr="00EB5E1E" w:rsidRDefault="005E3511" w:rsidP="000A5A61">
            <w:pPr>
              <w:rPr>
                <w:rFonts w:ascii="Times New Roman" w:hAnsi="Times New Roman"/>
                <w:sz w:val="24"/>
                <w:szCs w:val="24"/>
              </w:rPr>
            </w:pPr>
            <w:r w:rsidRPr="005E3511">
              <w:rPr>
                <w:rFonts w:ascii="Times New Roman" w:hAnsi="Times New Roman"/>
                <w:sz w:val="24"/>
                <w:szCs w:val="24"/>
              </w:rPr>
              <w:t>Техническое обслуживание лифтов, техническое освидетельствование, страхование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511" w:rsidRDefault="005E3511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10,62</w:t>
            </w:r>
          </w:p>
        </w:tc>
      </w:tr>
      <w:tr w:rsidR="00B901D5" w:rsidRPr="000A5A61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1D5" w:rsidRPr="000A5A61" w:rsidRDefault="00907775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1D5" w:rsidRPr="005E3511" w:rsidRDefault="00B901D5" w:rsidP="000A5A61">
            <w:pPr>
              <w:rPr>
                <w:rFonts w:ascii="Times New Roman" w:hAnsi="Times New Roman"/>
                <w:sz w:val="24"/>
                <w:szCs w:val="24"/>
              </w:rPr>
            </w:pPr>
            <w:r w:rsidRPr="00B901D5">
              <w:rPr>
                <w:rFonts w:ascii="Times New Roman" w:hAnsi="Times New Roman"/>
                <w:sz w:val="24"/>
                <w:szCs w:val="24"/>
              </w:rPr>
              <w:t>Технический осмотр, текущий ремонт газового оборудования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1D5" w:rsidRDefault="00B901D5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1,88</w:t>
            </w:r>
          </w:p>
        </w:tc>
      </w:tr>
      <w:tr w:rsidR="00943D96" w:rsidRPr="000A5A61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96" w:rsidRPr="000A5A61" w:rsidRDefault="00907775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96" w:rsidRPr="00B901D5" w:rsidRDefault="00943D96" w:rsidP="000A5A61">
            <w:pPr>
              <w:rPr>
                <w:rFonts w:ascii="Times New Roman" w:hAnsi="Times New Roman"/>
                <w:sz w:val="24"/>
                <w:szCs w:val="24"/>
              </w:rPr>
            </w:pPr>
            <w:r w:rsidRPr="00943D96">
              <w:rPr>
                <w:rFonts w:ascii="Times New Roman" w:hAnsi="Times New Roman"/>
                <w:sz w:val="24"/>
                <w:szCs w:val="24"/>
              </w:rPr>
              <w:t>Дезинфекция и дератизация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D96" w:rsidRDefault="00943D96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9,47</w:t>
            </w:r>
          </w:p>
        </w:tc>
      </w:tr>
      <w:tr w:rsidR="001F109E" w:rsidRPr="000A5A61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9E" w:rsidRPr="000A5A61" w:rsidRDefault="00907775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9E" w:rsidRPr="00943D96" w:rsidRDefault="001F109E" w:rsidP="000A5A61">
            <w:pPr>
              <w:rPr>
                <w:rFonts w:ascii="Times New Roman" w:hAnsi="Times New Roman"/>
                <w:sz w:val="24"/>
                <w:szCs w:val="24"/>
              </w:rPr>
            </w:pPr>
            <w:r w:rsidRPr="001F109E">
              <w:rPr>
                <w:rFonts w:ascii="Times New Roman" w:hAnsi="Times New Roman"/>
                <w:sz w:val="24"/>
                <w:szCs w:val="24"/>
              </w:rPr>
              <w:t>Расходы по управлению домом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9E" w:rsidRDefault="001F109E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757,59</w:t>
            </w:r>
          </w:p>
        </w:tc>
      </w:tr>
      <w:tr w:rsidR="00E95E8A" w:rsidRPr="000A5A61" w:rsidTr="00E95E8A">
        <w:trPr>
          <w:trHeight w:val="95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E8A" w:rsidRDefault="00E95E8A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E8A" w:rsidRPr="001F109E" w:rsidRDefault="00E95E8A" w:rsidP="000A5A61">
            <w:pPr>
              <w:rPr>
                <w:rFonts w:ascii="Times New Roman" w:hAnsi="Times New Roman"/>
                <w:sz w:val="24"/>
                <w:szCs w:val="24"/>
              </w:rPr>
            </w:pPr>
            <w:r w:rsidRPr="00E95E8A">
              <w:rPr>
                <w:rFonts w:ascii="Times New Roman" w:hAnsi="Times New Roman"/>
                <w:sz w:val="24"/>
                <w:szCs w:val="24"/>
              </w:rPr>
              <w:t>Расходы на аварийно-диспетчерское обслуживание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E8A" w:rsidRDefault="00E95E8A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86,64</w:t>
            </w:r>
          </w:p>
        </w:tc>
      </w:tr>
      <w:tr w:rsidR="00466BB3" w:rsidRPr="000A5A61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BB3" w:rsidRPr="000A5A61" w:rsidRDefault="00466BB3" w:rsidP="000A5A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BB3" w:rsidRPr="000A5A61" w:rsidRDefault="001F68CE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BB3" w:rsidRPr="000A5A61" w:rsidRDefault="00E95E8A" w:rsidP="00A01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385,75</w:t>
            </w:r>
            <w:bookmarkStart w:id="0" w:name="_GoBack"/>
            <w:bookmarkEnd w:id="0"/>
          </w:p>
        </w:tc>
      </w:tr>
      <w:tr w:rsidR="000A5A61" w:rsidRPr="000A5A61">
        <w:trPr>
          <w:trHeight w:val="30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A5A61" w:rsidRPr="000A5A61" w:rsidRDefault="000A5A61" w:rsidP="000A5A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A5A61" w:rsidRPr="000A5A61" w:rsidRDefault="000A5A61" w:rsidP="000A5A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0A5A61" w:rsidRPr="000A5A61" w:rsidRDefault="000A5A61" w:rsidP="000A5A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A61" w:rsidRPr="000A5A61" w:rsidTr="000A5A61">
        <w:trPr>
          <w:trHeight w:val="305"/>
        </w:trPr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5A61" w:rsidRPr="000A5A61" w:rsidRDefault="000A5A61" w:rsidP="000A5A61">
            <w:pPr>
              <w:rPr>
                <w:rFonts w:ascii="Times New Roman" w:hAnsi="Times New Roman"/>
                <w:sz w:val="24"/>
                <w:szCs w:val="24"/>
              </w:rPr>
            </w:pPr>
            <w:r w:rsidRPr="000A5A61">
              <w:rPr>
                <w:rFonts w:ascii="Times New Roman" w:hAnsi="Times New Roman"/>
                <w:sz w:val="24"/>
                <w:szCs w:val="24"/>
              </w:rPr>
              <w:t>Главный бухгалтер                                                                    Тома Т.В.</w:t>
            </w:r>
          </w:p>
        </w:tc>
      </w:tr>
      <w:tr w:rsidR="000A5A61" w:rsidRPr="000A5A61">
        <w:trPr>
          <w:trHeight w:val="30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A5A61" w:rsidRPr="000A5A61" w:rsidRDefault="000A5A61" w:rsidP="000A5A61"/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A5A61" w:rsidRPr="000A5A61" w:rsidRDefault="000A5A61" w:rsidP="000A5A61"/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0A5A61" w:rsidRPr="000A5A61" w:rsidRDefault="000A5A61" w:rsidP="000A5A61"/>
        </w:tc>
      </w:tr>
    </w:tbl>
    <w:p w:rsidR="00FC2DF4" w:rsidRDefault="00FC2DF4" w:rsidP="00EA3A50"/>
    <w:sectPr w:rsidR="00FC2DF4" w:rsidSect="00202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F2"/>
    <w:rsid w:val="000170D9"/>
    <w:rsid w:val="00037C0B"/>
    <w:rsid w:val="00044BEF"/>
    <w:rsid w:val="00060990"/>
    <w:rsid w:val="000A5A61"/>
    <w:rsid w:val="000B671A"/>
    <w:rsid w:val="000D0B13"/>
    <w:rsid w:val="000E280F"/>
    <w:rsid w:val="00182665"/>
    <w:rsid w:val="00195C0D"/>
    <w:rsid w:val="001B3E66"/>
    <w:rsid w:val="001F109E"/>
    <w:rsid w:val="001F68CE"/>
    <w:rsid w:val="002023AA"/>
    <w:rsid w:val="00204AFB"/>
    <w:rsid w:val="002114AF"/>
    <w:rsid w:val="00282EA8"/>
    <w:rsid w:val="002C4CBA"/>
    <w:rsid w:val="002D2028"/>
    <w:rsid w:val="002D311C"/>
    <w:rsid w:val="002D5451"/>
    <w:rsid w:val="002E078D"/>
    <w:rsid w:val="00321A15"/>
    <w:rsid w:val="00385CC9"/>
    <w:rsid w:val="003A62DF"/>
    <w:rsid w:val="003C1860"/>
    <w:rsid w:val="003D450E"/>
    <w:rsid w:val="003E6B25"/>
    <w:rsid w:val="004126B4"/>
    <w:rsid w:val="00415828"/>
    <w:rsid w:val="00433D6C"/>
    <w:rsid w:val="00465654"/>
    <w:rsid w:val="00466BB3"/>
    <w:rsid w:val="00487359"/>
    <w:rsid w:val="004A58CC"/>
    <w:rsid w:val="004C7A86"/>
    <w:rsid w:val="00502624"/>
    <w:rsid w:val="00521768"/>
    <w:rsid w:val="0052307D"/>
    <w:rsid w:val="00565837"/>
    <w:rsid w:val="005A378D"/>
    <w:rsid w:val="005E3511"/>
    <w:rsid w:val="005E664D"/>
    <w:rsid w:val="00650B8D"/>
    <w:rsid w:val="006D2043"/>
    <w:rsid w:val="006F5316"/>
    <w:rsid w:val="0075201E"/>
    <w:rsid w:val="00770180"/>
    <w:rsid w:val="0077315A"/>
    <w:rsid w:val="007C15B5"/>
    <w:rsid w:val="00811633"/>
    <w:rsid w:val="008329E8"/>
    <w:rsid w:val="008446F9"/>
    <w:rsid w:val="00850FA2"/>
    <w:rsid w:val="008A527D"/>
    <w:rsid w:val="008C1F1C"/>
    <w:rsid w:val="008F55CC"/>
    <w:rsid w:val="00907775"/>
    <w:rsid w:val="009326FE"/>
    <w:rsid w:val="00943D96"/>
    <w:rsid w:val="00963D03"/>
    <w:rsid w:val="009735D5"/>
    <w:rsid w:val="009A21A2"/>
    <w:rsid w:val="009A5BFD"/>
    <w:rsid w:val="00A01FEA"/>
    <w:rsid w:val="00A55A8F"/>
    <w:rsid w:val="00AB1FDF"/>
    <w:rsid w:val="00B037D3"/>
    <w:rsid w:val="00B212B1"/>
    <w:rsid w:val="00B23101"/>
    <w:rsid w:val="00B337D4"/>
    <w:rsid w:val="00B54CFB"/>
    <w:rsid w:val="00B901D5"/>
    <w:rsid w:val="00B92C6F"/>
    <w:rsid w:val="00BE6242"/>
    <w:rsid w:val="00C51F66"/>
    <w:rsid w:val="00C529AA"/>
    <w:rsid w:val="00C742C9"/>
    <w:rsid w:val="00CD2F40"/>
    <w:rsid w:val="00CF0525"/>
    <w:rsid w:val="00D159E6"/>
    <w:rsid w:val="00D87DE3"/>
    <w:rsid w:val="00DA5C84"/>
    <w:rsid w:val="00DB2C74"/>
    <w:rsid w:val="00DD21F2"/>
    <w:rsid w:val="00DF6CD5"/>
    <w:rsid w:val="00E07E38"/>
    <w:rsid w:val="00E1715C"/>
    <w:rsid w:val="00E271D1"/>
    <w:rsid w:val="00E37243"/>
    <w:rsid w:val="00E56F05"/>
    <w:rsid w:val="00E87797"/>
    <w:rsid w:val="00E957E0"/>
    <w:rsid w:val="00E95E8A"/>
    <w:rsid w:val="00EA3A50"/>
    <w:rsid w:val="00EB5E1E"/>
    <w:rsid w:val="00EC71DC"/>
    <w:rsid w:val="00F2197D"/>
    <w:rsid w:val="00F25089"/>
    <w:rsid w:val="00F74E1B"/>
    <w:rsid w:val="00FB23EA"/>
    <w:rsid w:val="00FB6F8C"/>
    <w:rsid w:val="00FC2DF4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9E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9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398A-8744-42BE-A3ED-E285E10B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6</cp:revision>
  <cp:lastPrinted>2021-05-24T12:35:00Z</cp:lastPrinted>
  <dcterms:created xsi:type="dcterms:W3CDTF">2016-04-07T12:02:00Z</dcterms:created>
  <dcterms:modified xsi:type="dcterms:W3CDTF">2021-05-25T14:00:00Z</dcterms:modified>
</cp:coreProperties>
</file>